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592C" w:rsidRDefault="000865EE" w:rsidP="00B2592C">
      <w:pPr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5B61F" wp14:editId="22C8A0D9">
                <wp:simplePos x="0" y="0"/>
                <wp:positionH relativeFrom="margin">
                  <wp:posOffset>252112</wp:posOffset>
                </wp:positionH>
                <wp:positionV relativeFrom="paragraph">
                  <wp:posOffset>282798</wp:posOffset>
                </wp:positionV>
                <wp:extent cx="6364688" cy="688768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88" cy="68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Öğrenci İşleri Müdürlüğü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="00BA49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Apostil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r w:rsidR="00BA49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 xml:space="preserve">Onay 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Başvuru Formu</w:t>
                            </w:r>
                          </w:p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Registrar’s Office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 xml:space="preserve">          </w:t>
                            </w:r>
                            <w:r w:rsidR="00BA49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 xml:space="preserve">Apostille 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Approval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25B61F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19.85pt;margin-top:22.25pt;width:501.15pt;height:5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" fillcolor="white [3201]" stroked="f" strokeweight=".5pt">
                <v:textbox>
                  <w:txbxContent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Öğrenci İşleri Müdürlüğü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proofErr w:type="spellStart"/>
                      <w:r w:rsidR="00BA4987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Apostil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</w:t>
                      </w:r>
                      <w:r w:rsidR="00BA4987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Onay 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Başvuru Formu</w:t>
                      </w:r>
                    </w:p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proofErr w:type="spellStart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Registrar’s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Office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 xml:space="preserve">          </w:t>
                      </w:r>
                      <w:proofErr w:type="spellStart"/>
                      <w:r w:rsidR="00BA4987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Apostille</w:t>
                      </w:r>
                      <w:proofErr w:type="spellEnd"/>
                      <w:r w:rsidR="00BA4987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</w:t>
                      </w:r>
                      <w:proofErr w:type="spellStart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Approval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C67" w:rsidRDefault="00FD7AF0" w:rsidP="009232DC">
      <w:pPr>
        <w:tabs>
          <w:tab w:val="right" w:pos="10490"/>
        </w:tabs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F30E4E" wp14:editId="2378AFD6">
                <wp:simplePos x="0" y="0"/>
                <wp:positionH relativeFrom="column">
                  <wp:posOffset>1038860</wp:posOffset>
                </wp:positionH>
                <wp:positionV relativeFrom="paragraph">
                  <wp:posOffset>5445125</wp:posOffset>
                </wp:positionV>
                <wp:extent cx="899160" cy="336550"/>
                <wp:effectExtent l="0" t="0" r="15240" b="25400"/>
                <wp:wrapNone/>
                <wp:docPr id="1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81.8pt;margin-top:428.75pt;width:70.8pt;height:26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4197D1" wp14:editId="5169FF7F">
                <wp:simplePos x="0" y="0"/>
                <wp:positionH relativeFrom="page">
                  <wp:posOffset>212090</wp:posOffset>
                </wp:positionH>
                <wp:positionV relativeFrom="paragraph">
                  <wp:posOffset>4095115</wp:posOffset>
                </wp:positionV>
                <wp:extent cx="7329170" cy="269240"/>
                <wp:effectExtent l="0" t="0" r="2413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9170" cy="269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987" w:rsidRPr="00BA4987" w:rsidRDefault="00BA4987" w:rsidP="00BA4987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</w:pPr>
                            <w:r w:rsidRPr="00BA49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APOSTİL TASDİK BİLGİLERİ / </w:t>
                            </w:r>
                            <w:r w:rsidRPr="00BA49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>APOST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>L</w:t>
                            </w:r>
                            <w:r w:rsidRPr="00BA49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>E CERTIFIC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6.7pt;margin-top:322.45pt;width:577.1pt;height:21.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" fillcolor="#0070c0" strokecolor="#0070c0" strokeweight="1pt">
                <v:textbox>
                  <w:txbxContent>
                    <w:p w:rsidR="00BA4987" w:rsidRPr="00BA4987" w:rsidRDefault="00BA4987" w:rsidP="00BA4987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</w:pPr>
                      <w:r w:rsidRPr="00BA4987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APOSTİL TASDİK BİLGİLERİ / </w:t>
                      </w:r>
                      <w:r w:rsidRPr="00BA49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>APOSTIL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>L</w:t>
                      </w:r>
                      <w:r w:rsidRPr="00BA49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>E CERTIFICATION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7B8B6B" wp14:editId="20A0715F">
                <wp:simplePos x="0" y="0"/>
                <wp:positionH relativeFrom="column">
                  <wp:posOffset>1630680</wp:posOffset>
                </wp:positionH>
                <wp:positionV relativeFrom="paragraph">
                  <wp:posOffset>2999740</wp:posOffset>
                </wp:positionV>
                <wp:extent cx="4916805" cy="270510"/>
                <wp:effectExtent l="0" t="0" r="1714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270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8.4pt;margin-top:236.2pt;width:387.15pt;height:2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" fillcolor="white [3201]" strokecolor="black [3200]" strokeweight="1pt">
                <v:textbox>
                  <w:txbxContent>
                    <w:p w:rsidR="00E7277F" w:rsidRPr="00494F48" w:rsidRDefault="00E7277F" w:rsidP="00E7277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2A19C3" wp14:editId="582B15EB">
                <wp:simplePos x="0" y="0"/>
                <wp:positionH relativeFrom="column">
                  <wp:posOffset>1630680</wp:posOffset>
                </wp:positionH>
                <wp:positionV relativeFrom="paragraph">
                  <wp:posOffset>3371850</wp:posOffset>
                </wp:positionV>
                <wp:extent cx="4916805" cy="249555"/>
                <wp:effectExtent l="0" t="0" r="1714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2495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8.4pt;margin-top:265.5pt;width:387.15pt;height:1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" fillcolor="white [3201]" strokecolor="black [3200]" strokeweight="1pt">
                <v:textbox>
                  <w:txbxContent>
                    <w:p w:rsidR="00E7277F" w:rsidRPr="00494F48" w:rsidRDefault="00E7277F" w:rsidP="00E7277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7F4CE89" wp14:editId="55A42267">
                <wp:simplePos x="0" y="0"/>
                <wp:positionH relativeFrom="page">
                  <wp:posOffset>202019</wp:posOffset>
                </wp:positionH>
                <wp:positionV relativeFrom="paragraph">
                  <wp:posOffset>6402543</wp:posOffset>
                </wp:positionV>
                <wp:extent cx="7339965" cy="2659380"/>
                <wp:effectExtent l="0" t="0" r="13335" b="762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9965" cy="2659380"/>
                          <a:chOff x="-107032" y="36918"/>
                          <a:chExt cx="7440960" cy="280760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-49580" y="279853"/>
                            <a:ext cx="1633659" cy="3132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Cep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="00A62959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Mobile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-31584" y="735458"/>
                            <a:ext cx="1633654" cy="3029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E505F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Home Te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107032" y="1117263"/>
                            <a:ext cx="7440960" cy="25100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 w:rsidP="00EB3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ARGO ADRES BİLGİLER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ADDRESS DETAILS FOR DELI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89585" y="1486194"/>
                            <a:ext cx="2900734" cy="690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277F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lıcının Adı</w:t>
                              </w:r>
                              <w:r w:rsidR="0080181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- </w:t>
                              </w:r>
                              <w:r w:rsidR="003343F8"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Soyadı</w:t>
                              </w:r>
                              <w:r w:rsidR="003343F8"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Receiver of the Parcel, Name- Sur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16700" y="2267939"/>
                            <a:ext cx="2842730" cy="5765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2D1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</w:t>
                              </w:r>
                              <w:r w:rsidR="0080181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/ İş </w:t>
                              </w:r>
                              <w:r w:rsidR="003343F8"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dresi</w:t>
                              </w:r>
                              <w:r w:rsidR="003343F8"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Home / Work 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-107032" y="36918"/>
                            <a:ext cx="7440960" cy="2429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284" w:rsidRPr="00494F48" w:rsidRDefault="00203284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İLETİŞİM BİLGİLERİ</w:t>
                              </w:r>
                              <w:r w:rsidR="004F46D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CONTAC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" o:spid="_x0000_s1031" style="position:absolute;left:0;text-align:left;margin-left:15.9pt;margin-top:504.15pt;width:577.95pt;height:209.4pt;z-index:251704320;mso-position-horizontal-relative:page;mso-width-relative:margin;mso-height-relative:margin" coordorigin="-1070,369" coordsize="74409,2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">
                <v:shape id="Text Box 24" o:spid="_x0000_s1032" type="#_x0000_t202" style="position:absolute;left:-495;top:2798;width:16335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EB3457" w:rsidRPr="00494F48" w:rsidRDefault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Cep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="00A62959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Mobile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Text Box 25" o:spid="_x0000_s1033" type="#_x0000_t202" style="position:absolute;left:-315;top:7354;width:16335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E505FA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Home Tel:</w:t>
                        </w:r>
                      </w:p>
                    </w:txbxContent>
                  </v:textbox>
                </v:shape>
                <v:shape id="Text Box 26" o:spid="_x0000_s1034" type="#_x0000_t202" style="position:absolute;left:-1070;top:11172;width:74409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MqsUA&#10;AADbAAAADwAAAGRycy9kb3ducmV2LnhtbESP0WrCQBRE3wv+w3ILvpS6UYpImlVUkNpWhKZ+wCV7&#10;kw3N3g3ZrYl+vVso+DjMzBkmWw22EWfqfO1YwXSSgCAunK65UnD63j0vQPiArLFxTAou5GG1HD1k&#10;mGrX8xed81CJCGGfogITQptK6QtDFv3EtcTRK11nMUTZVVJ32Ee4beQsSebSYs1xwWBLW0PFT/5r&#10;FezfSvN5PawrP3zs3vunF388bQ5KjR+H9SuIQEO4h//be61gNoe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YyqxQAAANsAAAAPAAAAAAAAAAAAAAAAAJgCAABkcnMv&#10;ZG93bnJldi54bWxQSwUGAAAAAAQABAD1AAAAigMAAAAA&#10;" fillcolor="#0070c0" strokecolor="#0070c0" strokeweight=".5pt">
                  <v:textbox>
                    <w:txbxContent>
                      <w:p w:rsidR="00EB3457" w:rsidRPr="00494F48" w:rsidRDefault="00EB3457" w:rsidP="00EB34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ARGO ADRES BİLGİLER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ADDRESS DETAILS FOR DELIVERY</w:t>
                        </w:r>
                      </w:p>
                    </w:txbxContent>
                  </v:textbox>
                </v:shape>
                <v:shape id="_x0000_s1035" type="#_x0000_t202" style="position:absolute;left:-895;top:14861;width:29006;height:6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E7277F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lıcının Adı</w:t>
                        </w:r>
                        <w:r w:rsidR="0080181C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- </w:t>
                        </w:r>
                        <w:r w:rsidR="003343F8"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Soyadı</w:t>
                        </w:r>
                        <w:r w:rsidR="003343F8"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Receiver of the Parcel, Name- Surname:</w:t>
                        </w:r>
                      </w:p>
                    </w:txbxContent>
                  </v:textbox>
                </v:shape>
                <v:shape id="_x0000_s1036" type="#_x0000_t202" style="position:absolute;left:-167;top:22679;width:28427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7552D1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</w:t>
                        </w:r>
                        <w:r w:rsidR="0080181C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/ İş </w:t>
                        </w:r>
                        <w:r w:rsidR="003343F8"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dresi</w:t>
                        </w:r>
                        <w:r w:rsidR="003343F8"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Home / Work Address:</w:t>
                        </w:r>
                      </w:p>
                    </w:txbxContent>
                  </v:textbox>
                </v:shape>
                <v:shape id="Text Box 49" o:spid="_x0000_s1037" type="#_x0000_t202" style="position:absolute;left:-1070;top:369;width:74409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9eMUA&#10;AADbAAAADwAAAGRycy9kb3ducmV2LnhtbESP0WoCMRRE34X+Q7iCL1KzFZF2NYotiFalUPUDLpvr&#10;ZnFzs2yiu/r1jSD0cZiZM8x03tpSXKn2hWMFb4MEBHHmdMG5guNh+foOwgdkjaVjUnAjD/PZS2eK&#10;qXYN/9J1H3IRIexTVGBCqFIpfWbIoh+4ijh6J1dbDFHWudQ1NhFuSzlMkrG0WHBcMFjRl6HsvL9Y&#10;BevVyWzvu0Xu283yu+mP/M/xc6dUr9suJiACteE//GyvtYLRBzy+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2f14xQAAANsAAAAPAAAAAAAAAAAAAAAAAJgCAABkcnMv&#10;ZG93bnJldi54bWxQSwUGAAAAAAQABAD1AAAAigMAAAAA&#10;" fillcolor="#0070c0" strokecolor="#0070c0" strokeweight=".5pt">
                  <v:textbox>
                    <w:txbxContent>
                      <w:p w:rsidR="00203284" w:rsidRPr="00494F48" w:rsidRDefault="00203284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İLETİŞİM BİLGİLERİ</w:t>
                        </w:r>
                        <w:r w:rsidR="004F46D1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</w:t>
                        </w: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CONTACT DETAI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C8B1F2" wp14:editId="725F534C">
                <wp:simplePos x="0" y="0"/>
                <wp:positionH relativeFrom="page">
                  <wp:posOffset>201930</wp:posOffset>
                </wp:positionH>
                <wp:positionV relativeFrom="paragraph">
                  <wp:posOffset>5126355</wp:posOffset>
                </wp:positionV>
                <wp:extent cx="7341235" cy="1111885"/>
                <wp:effectExtent l="0" t="0" r="12065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235" cy="1111885"/>
                          <a:chOff x="-55124" y="57050"/>
                          <a:chExt cx="7342290" cy="1100888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-55124" y="57050"/>
                            <a:ext cx="7342290" cy="24679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BA4987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TESLİM BİLGİSİ 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/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 xml:space="preserve"> DELIVERY INFORMATION</w:t>
                              </w:r>
                              <w:r w:rsidRPr="00BA498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BA498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object w:dxaOrig="11589" w:dyaOrig="1540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80.2pt;height:770.25pt" o:ole="">
                                    <v:imagedata r:id="rId6" o:title=""/>
                                  </v:shape>
                                  <o:OLEObject Type="Embed" ProgID="Word.Document.12" ShapeID="_x0000_i1025" DrawAspect="Content" ObjectID="_1655888128" r:id="rId7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9068" y="381016"/>
                            <a:ext cx="1690896" cy="333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LDEN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in PERS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9315" y="854633"/>
                            <a:ext cx="1697476" cy="303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203284" w:rsidRDefault="002D089F" w:rsidP="002D089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ARGO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/ by </w:t>
                              </w:r>
                              <w:r w:rsidR="00BA4987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CARG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2" o:spid="_x0000_s1038" style="position:absolute;left:0;text-align:left;margin-left:15.9pt;margin-top:403.65pt;width:578.05pt;height:87.55pt;z-index:251693056;mso-position-horizontal-relative:page;mso-width-relative:margin;mso-height-relative:margin" coordorigin="-551,570" coordsize="73422,1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">
                <v:shape id="Text Box 20" o:spid="_x0000_s1039" type="#_x0000_t202" style="position:absolute;left:-551;top:570;width:73422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xRcMA&#10;AADbAAAADwAAAGRycy9kb3ducmV2LnhtbERP3WrCMBS+H+wdwhl4M2a6MobURnGDottEmPYBDs2x&#10;KWtOShNt9enNxcDLj+8/X462FWfqfeNYwes0AUFcOd1wraA8FC8zED4ga2wdk4ILeVguHh9yzLQb&#10;+JfO+1CLGMI+QwUmhC6T0leGLPqp64gjd3S9xRBhX0vd4xDDbSvTJHmXFhuODQY7+jRU/e1PVsFm&#10;fTQ/1+2q9uN38TU8v/ld+bFVavI0ruYgAo3hLv53b7SCNK6PX+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xRcMAAADbAAAADwAAAAAAAAAAAAAAAACYAgAAZHJzL2Rv&#10;d25yZXYueG1sUEsFBgAAAAAEAAQA9QAAAIgDAAAAAA==&#10;" fillcolor="#0070c0" strokecolor="#0070c0" strokeweight=".5pt">
                  <v:textbox>
                    <w:txbxContent>
                      <w:p w:rsidR="002D089F" w:rsidRPr="00494F48" w:rsidRDefault="00BA4987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TESLİM BİLGİSİ </w:t>
                        </w: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/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 xml:space="preserve"> DELIVERY INFORMATION</w:t>
                        </w:r>
                        <w:r w:rsidRPr="00BA4987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 xml:space="preserve"> </w:t>
                        </w:r>
                        <w:r w:rsidRPr="00BA4987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object w:dxaOrig="11589" w:dyaOrig="15404">
                            <v:shape id="_x0000_i1025" type="#_x0000_t75" style="width:580.2pt;height:770.25pt" o:ole="">
                              <v:imagedata r:id="rId8" o:title=""/>
                            </v:shape>
                            <o:OLEObject Type="Embed" ProgID="Word.Document.12" ShapeID="_x0000_i1025" DrawAspect="Content" ObjectID="_1654687598" r:id="rId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_x0000_s1040" type="#_x0000_t202" style="position:absolute;left:-90;top:3810;width:16908;height:3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LDEN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in P</w:t>
                        </w:r>
                        <w:bookmarkStart w:id="1" w:name="_GoBack"/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E</w:t>
                        </w:r>
                        <w:bookmarkEnd w:id="1"/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RSON:</w:t>
                        </w:r>
                      </w:p>
                    </w:txbxContent>
                  </v:textbox>
                </v:shape>
                <v:shape id="Text Box 22" o:spid="_x0000_s1041" type="#_x0000_t202" style="position:absolute;left:193;top:8546;width:16974;height:3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2D089F" w:rsidRPr="00203284" w:rsidRDefault="002D089F" w:rsidP="002D089F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ARGO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/ by </w:t>
                        </w:r>
                        <w:r w:rsidR="00BA4987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CARG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0B8843" wp14:editId="2B7763B5">
                <wp:simplePos x="0" y="0"/>
                <wp:positionH relativeFrom="column">
                  <wp:posOffset>2183647</wp:posOffset>
                </wp:positionH>
                <wp:positionV relativeFrom="paragraph">
                  <wp:posOffset>5466877</wp:posOffset>
                </wp:positionV>
                <wp:extent cx="3019646" cy="320040"/>
                <wp:effectExtent l="0" t="0" r="9525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F0" w:rsidRPr="009A205C" w:rsidRDefault="00FD7AF0" w:rsidP="00FD7AF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KKTC’de bulunmaktayım / </w:t>
                            </w:r>
                            <w:r w:rsidRPr="009A205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in TR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71.95pt;margin-top:430.45pt;width:237.75pt;height:2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" stroked="f">
                <v:textbox>
                  <w:txbxContent>
                    <w:p w:rsidR="00FD7AF0" w:rsidRPr="009A205C" w:rsidRDefault="00FD7AF0" w:rsidP="00FD7AF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KKTC’de bulunmaktayım / </w:t>
                      </w:r>
                      <w:r w:rsidRPr="009A205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in TRN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38E9C7" wp14:editId="086D34AA">
                <wp:simplePos x="0" y="0"/>
                <wp:positionH relativeFrom="column">
                  <wp:posOffset>5202688</wp:posOffset>
                </wp:positionH>
                <wp:positionV relativeFrom="paragraph">
                  <wp:posOffset>5926632</wp:posOffset>
                </wp:positionV>
                <wp:extent cx="1361440" cy="320040"/>
                <wp:effectExtent l="0" t="0" r="10160" b="22860"/>
                <wp:wrapNone/>
                <wp:docPr id="3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F0" w:rsidRPr="00494F48" w:rsidRDefault="00FD7AF0" w:rsidP="00FD7A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09.65pt;margin-top:466.65pt;width:107.2pt;height:2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" fillcolor="white [3201]" strokeweight=".5pt">
                <v:textbox>
                  <w:txbxContent>
                    <w:p w:rsidR="00FD7AF0" w:rsidRPr="00494F48" w:rsidRDefault="00FD7AF0" w:rsidP="00FD7AF0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8A082A" wp14:editId="2A682C1E">
                <wp:simplePos x="0" y="0"/>
                <wp:positionH relativeFrom="column">
                  <wp:posOffset>5198140</wp:posOffset>
                </wp:positionH>
                <wp:positionV relativeFrom="paragraph">
                  <wp:posOffset>5448167</wp:posOffset>
                </wp:positionV>
                <wp:extent cx="1361440" cy="320040"/>
                <wp:effectExtent l="0" t="0" r="10160" b="22860"/>
                <wp:wrapNone/>
                <wp:docPr id="4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F0" w:rsidRPr="00494F48" w:rsidRDefault="00FD7AF0" w:rsidP="00FD7A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09.3pt;margin-top:429pt;width:107.2pt;height:2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" fillcolor="white [3201]" strokeweight=".5pt">
                <v:textbox>
                  <w:txbxContent>
                    <w:p w:rsidR="00FD7AF0" w:rsidRPr="00494F48" w:rsidRDefault="00FD7AF0" w:rsidP="00FD7AF0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715436" wp14:editId="0BB8893E">
                <wp:simplePos x="0" y="0"/>
                <wp:positionH relativeFrom="column">
                  <wp:posOffset>2135505</wp:posOffset>
                </wp:positionH>
                <wp:positionV relativeFrom="paragraph">
                  <wp:posOffset>5920888</wp:posOffset>
                </wp:positionV>
                <wp:extent cx="3229610" cy="320040"/>
                <wp:effectExtent l="0" t="0" r="889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F0" w:rsidRPr="009A205C" w:rsidRDefault="00FD7AF0" w:rsidP="00FD7AF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Yurt dışında bulunmaktayım /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on Ab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68.15pt;margin-top:466.2pt;width:254.3pt;height:2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" stroked="f">
                <v:textbox>
                  <w:txbxContent>
                    <w:p w:rsidR="00FD7AF0" w:rsidRPr="009A205C" w:rsidRDefault="00FD7AF0" w:rsidP="00FD7AF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Yurt dışında bulunmaktayım /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on Abr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75B91C" wp14:editId="5C4B39BE">
                <wp:simplePos x="0" y="0"/>
                <wp:positionH relativeFrom="column">
                  <wp:posOffset>1066800</wp:posOffset>
                </wp:positionH>
                <wp:positionV relativeFrom="paragraph">
                  <wp:posOffset>5923915</wp:posOffset>
                </wp:positionV>
                <wp:extent cx="871220" cy="336550"/>
                <wp:effectExtent l="0" t="0" r="24130" b="25400"/>
                <wp:wrapNone/>
                <wp:docPr id="1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6" type="#_x0000_t202" style="position:absolute;left:0;text-align:left;margin-left:84pt;margin-top:466.45pt;width:68.6pt;height:26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44C261" wp14:editId="12E1CCBF">
                <wp:simplePos x="0" y="0"/>
                <wp:positionH relativeFrom="column">
                  <wp:posOffset>1035566</wp:posOffset>
                </wp:positionH>
                <wp:positionV relativeFrom="paragraph">
                  <wp:posOffset>6693062</wp:posOffset>
                </wp:positionV>
                <wp:extent cx="5523865" cy="295910"/>
                <wp:effectExtent l="0" t="0" r="19685" b="27940"/>
                <wp:wrapNone/>
                <wp:docPr id="1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81.55pt;margin-top:527pt;width:434.95pt;height:2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787621" wp14:editId="5758B969">
                <wp:simplePos x="0" y="0"/>
                <wp:positionH relativeFrom="column">
                  <wp:posOffset>1014095</wp:posOffset>
                </wp:positionH>
                <wp:positionV relativeFrom="paragraph">
                  <wp:posOffset>7058025</wp:posOffset>
                </wp:positionV>
                <wp:extent cx="5523865" cy="295910"/>
                <wp:effectExtent l="0" t="0" r="19685" b="27940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79.85pt;margin-top:555.75pt;width:434.95pt;height:23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CDE0DE" wp14:editId="52385174">
                <wp:simplePos x="0" y="0"/>
                <wp:positionH relativeFrom="column">
                  <wp:posOffset>2239645</wp:posOffset>
                </wp:positionH>
                <wp:positionV relativeFrom="paragraph">
                  <wp:posOffset>7778750</wp:posOffset>
                </wp:positionV>
                <wp:extent cx="4302125" cy="547370"/>
                <wp:effectExtent l="0" t="0" r="22225" b="24130"/>
                <wp:wrapNone/>
                <wp:docPr id="1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54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left:0;text-align:left;margin-left:176.35pt;margin-top:612.5pt;width:338.75pt;height:4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99C0CF" wp14:editId="0686A4BD">
                <wp:simplePos x="0" y="0"/>
                <wp:positionH relativeFrom="column">
                  <wp:posOffset>2247265</wp:posOffset>
                </wp:positionH>
                <wp:positionV relativeFrom="paragraph">
                  <wp:posOffset>8432800</wp:posOffset>
                </wp:positionV>
                <wp:extent cx="4321810" cy="963295"/>
                <wp:effectExtent l="0" t="0" r="21590" b="27305"/>
                <wp:wrapNone/>
                <wp:docPr id="1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810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0" type="#_x0000_t202" style="position:absolute;left:0;text-align:left;margin-left:176.95pt;margin-top:664pt;width:340.3pt;height:7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1C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6A8A79" wp14:editId="704F3D6A">
                <wp:simplePos x="0" y="0"/>
                <wp:positionH relativeFrom="column">
                  <wp:posOffset>-570230</wp:posOffset>
                </wp:positionH>
                <wp:positionV relativeFrom="paragraph">
                  <wp:posOffset>1925955</wp:posOffset>
                </wp:positionV>
                <wp:extent cx="637540" cy="616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2DC" w:rsidRPr="008317ED" w:rsidRDefault="009232DC" w:rsidP="009232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Tarih</w:t>
                            </w:r>
                            <w:r w:rsidR="00D251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9232DC" w:rsidRPr="008317ED" w:rsidRDefault="009232DC" w:rsidP="009232D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4.9pt;margin-top:151.65pt;width:50.2pt;height:48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" fillcolor="white [3201]" stroked="f" strokeweight="1pt">
                <v:textbox>
                  <w:txbxContent>
                    <w:p w:rsidR="009232DC" w:rsidRPr="008317ED" w:rsidRDefault="009232DC" w:rsidP="009232D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Tarih</w:t>
                      </w:r>
                      <w:r w:rsidR="00D251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</w:p>
                    <w:p w:rsidR="009232DC" w:rsidRPr="008317ED" w:rsidRDefault="009232DC" w:rsidP="009232D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0A665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F3F648" wp14:editId="6C3BFBD9">
                <wp:simplePos x="0" y="0"/>
                <wp:positionH relativeFrom="column">
                  <wp:posOffset>1236980</wp:posOffset>
                </wp:positionH>
                <wp:positionV relativeFrom="paragraph">
                  <wp:posOffset>1936750</wp:posOffset>
                </wp:positionV>
                <wp:extent cx="1849755" cy="6165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kademik Yıl/ Dönem</w:t>
                            </w:r>
                            <w:r w:rsidR="000A665F"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0475E9" w:rsidRPr="008317ED" w:rsidRDefault="000475E9" w:rsidP="000475E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cademic Year/ Semester</w:t>
                            </w:r>
                            <w:r w:rsidR="000A665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7.4pt;margin-top:152.5pt;width:145.65pt;height:48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" fillcolor="white [3201]" stroked="f" strokeweight="1pt">
                <v:textbox>
                  <w:txbxContent>
                    <w:p w:rsidR="000475E9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kademik Yıl/ Dönem</w:t>
                      </w:r>
                      <w:r w:rsidR="000A665F"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>:</w:t>
                      </w:r>
                    </w:p>
                    <w:p w:rsidR="000475E9" w:rsidRPr="008317ED" w:rsidRDefault="000475E9" w:rsidP="000475E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cademic Year/ Semester</w:t>
                      </w:r>
                      <w:r w:rsidR="000A665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6F0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39AFEA" wp14:editId="441E760E">
                <wp:simplePos x="0" y="0"/>
                <wp:positionH relativeFrom="column">
                  <wp:posOffset>-644614</wp:posOffset>
                </wp:positionH>
                <wp:positionV relativeFrom="paragraph">
                  <wp:posOffset>3372263</wp:posOffset>
                </wp:positionV>
                <wp:extent cx="2392326" cy="276225"/>
                <wp:effectExtent l="0" t="0" r="825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326" cy="276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E7277F" w:rsidRDefault="00FB3607" w:rsidP="00E7277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Adı -</w:t>
                            </w:r>
                            <w:r w:rsidR="00576F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E7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Soyadı / </w:t>
                            </w:r>
                            <w:r w:rsidR="00576F0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Name &amp; </w:t>
                            </w:r>
                            <w:r w:rsidR="00E7277F" w:rsidRPr="00E7277F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0.75pt;margin-top:265.55pt;width:188.3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" fillcolor="white [3201]" stroked="f" strokeweight="1pt">
                <v:textbox>
                  <w:txbxContent>
                    <w:p w:rsidR="00E7277F" w:rsidRPr="00E7277F" w:rsidRDefault="00FB3607" w:rsidP="00E7277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Adı -</w:t>
                      </w:r>
                      <w:r w:rsidR="00576F02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</w:t>
                      </w:r>
                      <w:r w:rsidR="00E7277F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Soyadı / </w:t>
                      </w:r>
                      <w:r w:rsidR="00576F02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 xml:space="preserve">Name &amp; </w:t>
                      </w:r>
                      <w:r w:rsidR="00E7277F" w:rsidRPr="00E7277F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A3CCF4" wp14:editId="29FA8CA0">
                <wp:simplePos x="0" y="0"/>
                <wp:positionH relativeFrom="column">
                  <wp:posOffset>4288790</wp:posOffset>
                </wp:positionH>
                <wp:positionV relativeFrom="paragraph">
                  <wp:posOffset>1929765</wp:posOffset>
                </wp:positionV>
                <wp:extent cx="807085" cy="61658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Bahar</w:t>
                            </w:r>
                          </w:p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7.7pt;margin-top:151.95pt;width:63.55pt;height:4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" fillcolor="white [3201]" stroked="f" strokeweight="1pt">
                <v:textbox>
                  <w:txbxContent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Bahar</w:t>
                      </w:r>
                    </w:p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F1A3C1" wp14:editId="5023DD7B">
                <wp:simplePos x="0" y="0"/>
                <wp:positionH relativeFrom="column">
                  <wp:posOffset>6081395</wp:posOffset>
                </wp:positionH>
                <wp:positionV relativeFrom="paragraph">
                  <wp:posOffset>2161540</wp:posOffset>
                </wp:positionV>
                <wp:extent cx="273050" cy="260985"/>
                <wp:effectExtent l="0" t="0" r="12700" b="2476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494F48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8.85pt;margin-top:170.2pt;width:21.5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" fillcolor="white [3201]" strokecolor="black [3200]" strokeweight="1pt">
                <v:textbox>
                  <w:txbxContent>
                    <w:p w:rsidR="000475E9" w:rsidRPr="00494F48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F4A4A2" wp14:editId="665C925F">
                <wp:simplePos x="0" y="0"/>
                <wp:positionH relativeFrom="column">
                  <wp:posOffset>5414379</wp:posOffset>
                </wp:positionH>
                <wp:positionV relativeFrom="paragraph">
                  <wp:posOffset>1954456</wp:posOffset>
                </wp:positionV>
                <wp:extent cx="807085" cy="61658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z</w:t>
                            </w:r>
                          </w:p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6.35pt;margin-top:153.9pt;width:63.55pt;height:4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" fillcolor="white [3201]" stroked="f" strokeweight="1pt">
                <v:textbox>
                  <w:txbxContent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z</w:t>
                      </w:r>
                    </w:p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683735" wp14:editId="211AA6ED">
                <wp:simplePos x="0" y="0"/>
                <wp:positionH relativeFrom="column">
                  <wp:posOffset>5000625</wp:posOffset>
                </wp:positionH>
                <wp:positionV relativeFrom="paragraph">
                  <wp:posOffset>2146300</wp:posOffset>
                </wp:positionV>
                <wp:extent cx="273050" cy="260985"/>
                <wp:effectExtent l="0" t="0" r="12700" b="2476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494F48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3.75pt;margin-top:169pt;width:21.5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" fillcolor="white [3201]" strokecolor="black [3200]" strokeweight="1pt">
                <v:textbox>
                  <w:txbxContent>
                    <w:p w:rsidR="000475E9" w:rsidRPr="00494F48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828E31" wp14:editId="2995BB34">
                <wp:simplePos x="0" y="0"/>
                <wp:positionH relativeFrom="column">
                  <wp:posOffset>3865245</wp:posOffset>
                </wp:positionH>
                <wp:positionV relativeFrom="paragraph">
                  <wp:posOffset>2144395</wp:posOffset>
                </wp:positionV>
                <wp:extent cx="260985" cy="260985"/>
                <wp:effectExtent l="0" t="0" r="24765" b="247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494F48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4.35pt;margin-top:168.85pt;width:20.55pt;height:2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" fillcolor="white [3201]" strokecolor="black [3200]" strokeweight="1pt">
                <v:textbox>
                  <w:txbxContent>
                    <w:p w:rsidR="000475E9" w:rsidRPr="00494F48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3B85B7" wp14:editId="3685B6CA">
                <wp:simplePos x="0" y="0"/>
                <wp:positionH relativeFrom="column">
                  <wp:posOffset>2988945</wp:posOffset>
                </wp:positionH>
                <wp:positionV relativeFrom="paragraph">
                  <wp:posOffset>1913255</wp:posOffset>
                </wp:positionV>
                <wp:extent cx="878205" cy="61658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onbahar</w:t>
                            </w:r>
                          </w:p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5.35pt;margin-top:150.65pt;width:69.15pt;height:4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" fillcolor="white [3201]" stroked="f" strokeweight="1pt">
                <v:textbox>
                  <w:txbxContent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onbahar</w:t>
                      </w:r>
                    </w:p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C24038" wp14:editId="31268035">
                <wp:simplePos x="0" y="0"/>
                <wp:positionH relativeFrom="column">
                  <wp:posOffset>6069</wp:posOffset>
                </wp:positionH>
                <wp:positionV relativeFrom="paragraph">
                  <wp:posOffset>1932010</wp:posOffset>
                </wp:positionV>
                <wp:extent cx="1104265" cy="616585"/>
                <wp:effectExtent l="0" t="0" r="19685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16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494F48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.5pt;margin-top:152.15pt;width:86.95pt;height:4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" fillcolor="white [3201]" strokecolor="black [3200]" strokeweight="1pt">
                <v:textbox>
                  <w:txbxContent>
                    <w:p w:rsidR="000475E9" w:rsidRPr="00494F48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7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D113F41" wp14:editId="09B47DD4">
                <wp:simplePos x="0" y="0"/>
                <wp:positionH relativeFrom="margin">
                  <wp:posOffset>-695960</wp:posOffset>
                </wp:positionH>
                <wp:positionV relativeFrom="paragraph">
                  <wp:posOffset>921385</wp:posOffset>
                </wp:positionV>
                <wp:extent cx="7348220" cy="8549640"/>
                <wp:effectExtent l="0" t="0" r="2413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8220" cy="8549640"/>
                          <a:chOff x="0" y="0"/>
                          <a:chExt cx="7348449" cy="8324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341870" cy="83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9" y="58326"/>
                            <a:ext cx="7218680" cy="921709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92C" w:rsidRPr="00DC7667" w:rsidRDefault="00B2592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şağı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elirttiğ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ilgiler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oğrultusun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7277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postil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ç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gerekl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ü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İş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üdürlüğü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izmet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fis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rafında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lanmasını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7277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bul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e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ahüt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der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2592C" w:rsidRPr="00DC7667" w:rsidRDefault="00B2592C" w:rsidP="00990C4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I authori</w:t>
                              </w:r>
                              <w:r w:rsidR="00990C4E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z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e Eastern Mediterranean University, Directorate of Registrar’s Office to perform all diploma approval procedures on my behalf in accordance with the information mentioned bel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57" y="1652353"/>
                            <a:ext cx="7335292" cy="26287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İŞİSEL BİLGİLER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8" y="2024802"/>
                            <a:ext cx="2226386" cy="268351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A6295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Öğrenci No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. </w:t>
                              </w:r>
                              <w:r w:rsidR="00E7277F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tudent N</w:t>
                              </w:r>
                              <w:r w:rsidR="00A62959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o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2D089F" w:rsidRPr="00494F48" w:rsidRDefault="002D089F" w:rsidP="00BA4987">
                              <w:pPr>
                                <w:spacing w:line="480" w:lineRule="auto"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61" style="position:absolute;left:0;text-align:left;margin-left:-54.8pt;margin-top:72.55pt;width:578.6pt;height:673.2pt;z-index:251677696;mso-position-horizontal-relative:margin;mso-width-relative:margin;mso-height-relative:margin" coordsize="73484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">
                <v:rect id="Rectangle 1" o:spid="_x0000_s1062" style="position:absolute;width:73418;height:8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 id="_x0000_s1063" type="#_x0000_t202" style="position:absolute;left:428;top:583;width:72187;height:9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<v:textbox>
                    <w:txbxContent>
                      <w:p w:rsidR="00B2592C" w:rsidRPr="00DC7667" w:rsidRDefault="00B2592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şağı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lirttiğ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ilgiler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oğrultusun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7277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postil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ç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erekl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ü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İş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üdürlüğü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izmet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fis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rafında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lanmasını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7277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bul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e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ahüt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der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B2592C" w:rsidRPr="00DC7667" w:rsidRDefault="00B2592C" w:rsidP="00990C4E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I authori</w:t>
                        </w:r>
                        <w:r w:rsidR="00990C4E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z</w:t>
                        </w:r>
                        <w:r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e Eastern Mediterranean University, Directorate of Registrar’s Office to perform all diploma approval procedures on my behalf in accordance with the information mentioned below.</w:t>
                        </w:r>
                      </w:p>
                    </w:txbxContent>
                  </v:textbox>
                </v:shape>
                <v:shape id="_x0000_s1064" type="#_x0000_t202" style="position:absolute;left:131;top:16523;width:7335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6J78A&#10;AADbAAAADwAAAGRycy9kb3ducmV2LnhtbERP24rCMBB9F/yHMIJvmqqg0jWKFbosguBlfR+a2aZs&#10;MylNVuvfbwTBtzmc66w2na3FjVpfOVYwGScgiAunKy4VfF/y0RKED8gaa8ek4EEeNut+b4Wpdnc+&#10;0e0cShFD2KeowITQpFL6wpBFP3YNceR+XGsxRNiWUrd4j+G2ltMkmUuLFccGgw3tDBW/5z+r4Ppp&#10;Fpfs+jie9pqzRY76oPdBqeGg236ACNSFt/jl/tJx/gyev8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DPonvwAAANsAAAAPAAAAAAAAAAAAAAAAAJgCAABkcnMvZG93bnJl&#10;di54bWxQSwUGAAAAAAQABAD1AAAAhAMAAAAA&#10;" fillcolor="#0070c0" strokecolor="#0070c0" strokeweight="1pt">
                  <v:textbox>
                    <w:txbxContent>
                      <w:p w:rsidR="002D089F" w:rsidRPr="00494F48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İŞİSEL BİLGİLER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65" type="#_x0000_t202" style="position:absolute;left:428;top:20248;width:22264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sG8EA&#10;AADbAAAADwAAAGRycy9kb3ducmV2LnhtbERP24rCMBB9F/yHMAv7IppaRJZqlFUQvKGsuvg6NLNt&#10;sZmUJqv1740g+DaHc53xtDGluFLtCssK+r0IBHFqdcGZgtNx0f0C4TyyxtIyKbiTg+mk3Rpjou2N&#10;f+h68JkIIewSVJB7XyVSujQng65nK+LA/dnaoA+wzqSu8RbCTSnjKBpKgwWHhhwrmueUXg7/RsFA&#10;nu2smpt0+3u2m/W+Exe7VazU50fzPQLhqfFv8cu91GH+AJ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rBvBAAAA2wAAAA8AAAAAAAAAAAAAAAAAmAIAAGRycy9kb3du&#10;cmV2LnhtbFBLBQYAAAAABAAEAPUAAACGAwAAAAA=&#10;" fillcolor="white [3201]" stroked="f" strokeweight="1pt">
                  <v:textbox>
                    <w:txbxContent>
                      <w:p w:rsidR="002D089F" w:rsidRPr="00494F48" w:rsidRDefault="002D089F" w:rsidP="00A6295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Öğrenci No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. </w:t>
                        </w:r>
                        <w:r w:rsidR="00E7277F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tudent N</w:t>
                        </w:r>
                        <w:r w:rsidR="00A62959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o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  <w:p w:rsidR="002D089F" w:rsidRPr="00494F48" w:rsidRDefault="002D089F" w:rsidP="00BA4987">
                        <w:pPr>
                          <w:spacing w:line="480" w:lineRule="auto"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27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EE8E6A" wp14:editId="4ADA550B">
                <wp:simplePos x="0" y="0"/>
                <wp:positionH relativeFrom="page">
                  <wp:posOffset>276294</wp:posOffset>
                </wp:positionH>
                <wp:positionV relativeFrom="paragraph">
                  <wp:posOffset>4579556</wp:posOffset>
                </wp:positionV>
                <wp:extent cx="2993179" cy="3676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179" cy="3676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987" w:rsidRPr="00494F48" w:rsidRDefault="00BA4987" w:rsidP="00BA4987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BA49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Apostil Tasdik Şeh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Pr="00BA498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/ Apostile Certify 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760520" id="_x0000_s1054" type="#_x0000_t202" style="position:absolute;left:0;text-align:left;margin-left:21.75pt;margin-top:360.6pt;width:235.7pt;height:28.9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" fillcolor="white [3201]" stroked="f" strokeweight="1pt">
                <v:textbox>
                  <w:txbxContent>
                    <w:p w:rsidR="00BA4987" w:rsidRPr="00494F48" w:rsidRDefault="00BA4987" w:rsidP="00BA4987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proofErr w:type="spellStart"/>
                      <w:r w:rsidRPr="00BA4987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Apostil</w:t>
                      </w:r>
                      <w:proofErr w:type="spellEnd"/>
                      <w:r w:rsidRPr="00BA4987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Tasdik Şehr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</w:t>
                      </w:r>
                      <w:r w:rsidRPr="00BA4987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/ </w:t>
                      </w:r>
                      <w:proofErr w:type="spellStart"/>
                      <w:r w:rsidRPr="00BA4987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Apostile</w:t>
                      </w:r>
                      <w:proofErr w:type="spellEnd"/>
                      <w:r w:rsidRPr="00BA4987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 w:rsidRPr="00BA4987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Certify</w:t>
                      </w:r>
                      <w:proofErr w:type="spellEnd"/>
                      <w:r w:rsidRPr="00BA4987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Cit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77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FD6D59" wp14:editId="7958CDD0">
                <wp:simplePos x="0" y="0"/>
                <wp:positionH relativeFrom="page">
                  <wp:posOffset>3348414</wp:posOffset>
                </wp:positionH>
                <wp:positionV relativeFrom="paragraph">
                  <wp:posOffset>4579556</wp:posOffset>
                </wp:positionV>
                <wp:extent cx="4098391" cy="368135"/>
                <wp:effectExtent l="0" t="0" r="16510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391" cy="36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ED89A" id="_x0000_s1055" type="#_x0000_t202" style="position:absolute;left:0;text-align:left;margin-left:263.65pt;margin-top:360.6pt;width:322.7pt;height:2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" fillcolor="white [3201]" strokecolor="black [3200]" strokeweight="1pt">
                <v:textbox>
                  <w:txbxContent>
                    <w:p w:rsidR="00E7277F" w:rsidRPr="00494F48" w:rsidRDefault="00E7277F" w:rsidP="00E7277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27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DCA6A3" wp14:editId="51F1A1A4">
                <wp:simplePos x="0" y="0"/>
                <wp:positionH relativeFrom="column">
                  <wp:posOffset>1634476</wp:posOffset>
                </wp:positionH>
                <wp:positionV relativeFrom="paragraph">
                  <wp:posOffset>3730625</wp:posOffset>
                </wp:positionV>
                <wp:extent cx="4934100" cy="249980"/>
                <wp:effectExtent l="0" t="0" r="19050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100" cy="249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28.7pt;margin-top:293.75pt;width:388.5pt;height:1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" fillcolor="white [3201]" strokecolor="black [3200]" strokeweight="1pt">
                <v:textbox>
                  <w:txbxContent>
                    <w:p w:rsidR="00E7277F" w:rsidRPr="00494F48" w:rsidRDefault="00E7277F" w:rsidP="00E7277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7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52D530" wp14:editId="62C97AF6">
                <wp:simplePos x="0" y="0"/>
                <wp:positionH relativeFrom="column">
                  <wp:posOffset>-643238</wp:posOffset>
                </wp:positionH>
                <wp:positionV relativeFrom="paragraph">
                  <wp:posOffset>3711205</wp:posOffset>
                </wp:positionV>
                <wp:extent cx="2216557" cy="269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557" cy="2692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E7277F" w:rsidRDefault="00E7277F" w:rsidP="007C2C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 w:rsidRPr="00E7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Kimlik N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/ </w:t>
                            </w:r>
                            <w:r w:rsidRPr="00E7277F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Passport N</w:t>
                            </w:r>
                            <w:r w:rsidR="007C2C0B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o</w:t>
                            </w:r>
                            <w:r w:rsidRPr="00E7277F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50.65pt;margin-top:292.2pt;width:174.55pt;height:2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" fillcolor="white [3201]" stroked="f" strokeweight="1pt">
                <v:textbox>
                  <w:txbxContent>
                    <w:p w:rsidR="00E7277F" w:rsidRPr="00E7277F" w:rsidRDefault="00E7277F" w:rsidP="007C2C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 w:rsidRPr="00E7277F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Kimlik N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/ </w:t>
                      </w:r>
                      <w:r w:rsidRPr="00E7277F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Passport N</w:t>
                      </w:r>
                      <w:r w:rsidR="007C2C0B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o</w:t>
                      </w:r>
                      <w:r w:rsidRPr="00E7277F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2592C">
        <w:t xml:space="preserve">   </w:t>
      </w:r>
      <w:r w:rsidR="000865EE">
        <w:rPr>
          <w:noProof/>
        </w:rPr>
        <w:drawing>
          <wp:inline distT="0" distB="0" distL="0" distR="0">
            <wp:extent cx="795646" cy="795646"/>
            <wp:effectExtent l="0" t="0" r="5080" b="5080"/>
            <wp:docPr id="198" name="Picture 198" descr="C:\Users\Ogrenci30\AppData\Local\Microsoft\Windows\INetCache\Content.Word\da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enci30\AppData\Local\Microsoft\Windows\INetCache\Content.Word\daü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68" cy="7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2DC">
        <w:tab/>
      </w:r>
    </w:p>
    <w:sectPr w:rsidR="00404C67" w:rsidSect="00EB3457">
      <w:pgSz w:w="12240" w:h="15840"/>
      <w:pgMar w:top="284" w:right="3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F1"/>
    <w:rsid w:val="000475E9"/>
    <w:rsid w:val="000865EE"/>
    <w:rsid w:val="000A665F"/>
    <w:rsid w:val="000F5513"/>
    <w:rsid w:val="00203284"/>
    <w:rsid w:val="002D089F"/>
    <w:rsid w:val="003343F8"/>
    <w:rsid w:val="00404C67"/>
    <w:rsid w:val="00494F48"/>
    <w:rsid w:val="004F46D1"/>
    <w:rsid w:val="00576F02"/>
    <w:rsid w:val="007552D1"/>
    <w:rsid w:val="007C2C0B"/>
    <w:rsid w:val="0080181C"/>
    <w:rsid w:val="009232DC"/>
    <w:rsid w:val="00990C4E"/>
    <w:rsid w:val="009B6855"/>
    <w:rsid w:val="00A62959"/>
    <w:rsid w:val="00B2592C"/>
    <w:rsid w:val="00BA4987"/>
    <w:rsid w:val="00C44EA6"/>
    <w:rsid w:val="00C6739C"/>
    <w:rsid w:val="00CC1B70"/>
    <w:rsid w:val="00D251C2"/>
    <w:rsid w:val="00DC7667"/>
    <w:rsid w:val="00DF69F1"/>
    <w:rsid w:val="00E25670"/>
    <w:rsid w:val="00E505FA"/>
    <w:rsid w:val="00E7277F"/>
    <w:rsid w:val="00EB3457"/>
    <w:rsid w:val="00FB3607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D4169E-3723-4CFC-9290-D1242F913F02}"/>
</file>

<file path=customXml/itemProps2.xml><?xml version="1.0" encoding="utf-8"?>
<ds:datastoreItem xmlns:ds="http://schemas.openxmlformats.org/officeDocument/2006/customXml" ds:itemID="{41874945-1F35-475D-A403-2F76F16AB803}"/>
</file>

<file path=customXml/itemProps3.xml><?xml version="1.0" encoding="utf-8"?>
<ds:datastoreItem xmlns:ds="http://schemas.openxmlformats.org/officeDocument/2006/customXml" ds:itemID="{6350C4A3-CB10-4DBC-AE44-C8EC29ABA78A}"/>
</file>

<file path=customXml/itemProps4.xml><?xml version="1.0" encoding="utf-8"?>
<ds:datastoreItem xmlns:ds="http://schemas.openxmlformats.org/officeDocument/2006/customXml" ds:itemID="{401C1AC4-1925-45A7-9F42-B2661E0D9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tic</cp:lastModifiedBy>
  <cp:revision>2</cp:revision>
  <cp:lastPrinted>2020-06-26T06:05:00Z</cp:lastPrinted>
  <dcterms:created xsi:type="dcterms:W3CDTF">2020-07-10T09:09:00Z</dcterms:created>
  <dcterms:modified xsi:type="dcterms:W3CDTF">2020-07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